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B5734" w14:textId="710E14FA" w:rsidR="00A87198" w:rsidRDefault="00A87198">
      <w:pPr>
        <w:rPr>
          <w:noProof/>
        </w:rPr>
      </w:pPr>
    </w:p>
    <w:p w14:paraId="79AB36CC" w14:textId="4A1D40CA" w:rsidR="00DA330C" w:rsidRDefault="00A87198">
      <w:r>
        <w:rPr>
          <w:noProof/>
        </w:rPr>
        <w:drawing>
          <wp:anchor distT="0" distB="0" distL="114300" distR="114300" simplePos="0" relativeHeight="251660288" behindDoc="1" locked="0" layoutInCell="1" allowOverlap="1" wp14:anchorId="449FF2EB" wp14:editId="3E792F6D">
            <wp:simplePos x="0" y="0"/>
            <wp:positionH relativeFrom="column">
              <wp:posOffset>2207260</wp:posOffset>
            </wp:positionH>
            <wp:positionV relativeFrom="paragraph">
              <wp:posOffset>165100</wp:posOffset>
            </wp:positionV>
            <wp:extent cx="4432935" cy="2241550"/>
            <wp:effectExtent l="0" t="0" r="5715" b="6350"/>
            <wp:wrapTight wrapText="bothSides">
              <wp:wrapPolygon edited="0">
                <wp:start x="0" y="0"/>
                <wp:lineTo x="0" y="21478"/>
                <wp:lineTo x="21535" y="21478"/>
                <wp:lineTo x="215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3" b="6035"/>
                    <a:stretch/>
                  </pic:blipFill>
                  <pic:spPr bwMode="auto">
                    <a:xfrm>
                      <a:off x="0" y="0"/>
                      <a:ext cx="4432935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BE81" w14:textId="69C3C9C7" w:rsidR="00B77C8F" w:rsidRPr="00B77C8F" w:rsidRDefault="00B77C8F" w:rsidP="00B77C8F"/>
    <w:p w14:paraId="5C8E0FA1" w14:textId="2EF856B9" w:rsidR="00B77C8F" w:rsidRPr="00B77C8F" w:rsidRDefault="00A87198" w:rsidP="00B77C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57105A" wp14:editId="60AD2FD1">
                <wp:simplePos x="0" y="0"/>
                <wp:positionH relativeFrom="column">
                  <wp:posOffset>-617220</wp:posOffset>
                </wp:positionH>
                <wp:positionV relativeFrom="paragraph">
                  <wp:posOffset>252730</wp:posOffset>
                </wp:positionV>
                <wp:extent cx="2360930" cy="1404620"/>
                <wp:effectExtent l="0" t="0" r="2286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A1E7B" w14:textId="78A9E7D8" w:rsidR="00A87198" w:rsidRDefault="00A87198">
                            <w:r>
                              <w:t>P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5710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6pt;margin-top:19.9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">
                <v:textbox style="mso-fit-shape-to-text:t">
                  <w:txbxContent>
                    <w:p w14:paraId="7BCA1E7B" w14:textId="78A9E7D8" w:rsidR="00A87198" w:rsidRDefault="00A87198">
                      <w:r>
                        <w:t>P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434A06" w14:textId="4530CF9C" w:rsidR="00B77C8F" w:rsidRDefault="00B77C8F" w:rsidP="00B77C8F"/>
    <w:p w14:paraId="3853EE4B" w14:textId="70940842" w:rsidR="00B77C8F" w:rsidRDefault="00B77C8F" w:rsidP="00B77C8F">
      <w:pPr>
        <w:tabs>
          <w:tab w:val="left" w:pos="5250"/>
        </w:tabs>
      </w:pPr>
    </w:p>
    <w:p w14:paraId="568B9646" w14:textId="2AEC5C98" w:rsidR="00A87198" w:rsidRDefault="00A87198" w:rsidP="00B77C8F">
      <w:pPr>
        <w:tabs>
          <w:tab w:val="left" w:pos="5250"/>
        </w:tabs>
        <w:rPr>
          <w:noProof/>
        </w:rPr>
      </w:pPr>
    </w:p>
    <w:p w14:paraId="1CB400E6" w14:textId="746E5931" w:rsidR="00A87198" w:rsidRDefault="00A87198" w:rsidP="00B77C8F">
      <w:pPr>
        <w:tabs>
          <w:tab w:val="left" w:pos="5250"/>
        </w:tabs>
        <w:rPr>
          <w:noProof/>
        </w:rPr>
      </w:pPr>
    </w:p>
    <w:p w14:paraId="02F4A992" w14:textId="77777777" w:rsidR="00F40D44" w:rsidRDefault="00F40D44" w:rsidP="00B77C8F">
      <w:pPr>
        <w:tabs>
          <w:tab w:val="left" w:pos="5250"/>
        </w:tabs>
      </w:pPr>
    </w:p>
    <w:p w14:paraId="2274CF68" w14:textId="4EB5D6EA" w:rsidR="00F40D44" w:rsidRDefault="00F40D44"/>
    <w:p w14:paraId="41959D80" w14:textId="12294440" w:rsidR="00F40D44" w:rsidRDefault="00F40D44" w:rsidP="00B77C8F">
      <w:pPr>
        <w:tabs>
          <w:tab w:val="left" w:pos="525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3D1028" wp14:editId="542C0039">
            <wp:simplePos x="0" y="0"/>
            <wp:positionH relativeFrom="page">
              <wp:align>left</wp:align>
            </wp:positionH>
            <wp:positionV relativeFrom="paragraph">
              <wp:posOffset>123825</wp:posOffset>
            </wp:positionV>
            <wp:extent cx="4489450" cy="2254250"/>
            <wp:effectExtent l="0" t="0" r="6350" b="0"/>
            <wp:wrapTight wrapText="bothSides">
              <wp:wrapPolygon edited="0">
                <wp:start x="0" y="0"/>
                <wp:lineTo x="0" y="21357"/>
                <wp:lineTo x="21539" y="21357"/>
                <wp:lineTo x="21539" y="0"/>
                <wp:lineTo x="0" y="0"/>
              </wp:wrapPolygon>
            </wp:wrapTight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7" b="7719"/>
                    <a:stretch/>
                  </pic:blipFill>
                  <pic:spPr bwMode="auto">
                    <a:xfrm>
                      <a:off x="0" y="0"/>
                      <a:ext cx="4489450" cy="225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EDCDC" w14:textId="589C5760" w:rsidR="00F40D44" w:rsidRDefault="00F40D4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821F427" wp14:editId="5DC6EA25">
                <wp:simplePos x="0" y="0"/>
                <wp:positionH relativeFrom="page">
                  <wp:posOffset>114300</wp:posOffset>
                </wp:positionH>
                <wp:positionV relativeFrom="paragraph">
                  <wp:posOffset>3399790</wp:posOffset>
                </wp:positionV>
                <wp:extent cx="2360930" cy="1404620"/>
                <wp:effectExtent l="0" t="0" r="12700" b="209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03165" w14:textId="311A1DF4" w:rsidR="00A87198" w:rsidRDefault="00A87198">
                            <w:r>
                              <w:t>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21F427" id="_x0000_s1027" type="#_x0000_t202" style="position:absolute;margin-left:9pt;margin-top:267.7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6kR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">
                <v:textbox style="mso-fit-shape-to-text:t">
                  <w:txbxContent>
                    <w:p w14:paraId="29303165" w14:textId="311A1DF4" w:rsidR="00A87198" w:rsidRDefault="00A87198">
                      <w:r>
                        <w:t>Dan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F4EFBF4" wp14:editId="3ED82B69">
            <wp:simplePos x="0" y="0"/>
            <wp:positionH relativeFrom="margin">
              <wp:posOffset>1578610</wp:posOffset>
            </wp:positionH>
            <wp:positionV relativeFrom="paragraph">
              <wp:posOffset>2524125</wp:posOffset>
            </wp:positionV>
            <wp:extent cx="4721860" cy="2319655"/>
            <wp:effectExtent l="0" t="0" r="2540" b="4445"/>
            <wp:wrapTight wrapText="bothSides">
              <wp:wrapPolygon edited="0">
                <wp:start x="0" y="0"/>
                <wp:lineTo x="0" y="21464"/>
                <wp:lineTo x="21524" y="21464"/>
                <wp:lineTo x="21524" y="0"/>
                <wp:lineTo x="0" y="0"/>
              </wp:wrapPolygon>
            </wp:wrapTight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5" b="6734"/>
                    <a:stretch/>
                  </pic:blipFill>
                  <pic:spPr bwMode="auto">
                    <a:xfrm>
                      <a:off x="0" y="0"/>
                      <a:ext cx="4721860" cy="231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489B2B" wp14:editId="2C33F2F5">
                <wp:simplePos x="0" y="0"/>
                <wp:positionH relativeFrom="column">
                  <wp:posOffset>3873500</wp:posOffset>
                </wp:positionH>
                <wp:positionV relativeFrom="paragraph">
                  <wp:posOffset>92646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3E8C9" w14:textId="07251C05" w:rsidR="00A87198" w:rsidRDefault="00A87198">
                            <w:r>
                              <w:t>B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89B2B" id="_x0000_s1028" type="#_x0000_t202" style="position:absolute;margin-left:305pt;margin-top:72.9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">
                <v:textbox style="mso-fit-shape-to-text:t">
                  <w:txbxContent>
                    <w:p w14:paraId="4423E8C9" w14:textId="07251C05" w:rsidR="00A87198" w:rsidRDefault="00A87198">
                      <w:r>
                        <w:t>Bl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48DF21C2" w14:textId="64B60501" w:rsidR="00F40D44" w:rsidRDefault="00F40D44" w:rsidP="00B77C8F">
      <w:pPr>
        <w:tabs>
          <w:tab w:val="left" w:pos="5250"/>
        </w:tabs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DE36BE6" wp14:editId="05E2DA9B">
            <wp:simplePos x="0" y="0"/>
            <wp:positionH relativeFrom="page">
              <wp:posOffset>6350</wp:posOffset>
            </wp:positionH>
            <wp:positionV relativeFrom="paragraph">
              <wp:posOffset>0</wp:posOffset>
            </wp:positionV>
            <wp:extent cx="4121150" cy="4471035"/>
            <wp:effectExtent l="0" t="0" r="0" b="5715"/>
            <wp:wrapTight wrapText="bothSides">
              <wp:wrapPolygon edited="0">
                <wp:start x="0" y="0"/>
                <wp:lineTo x="0" y="21536"/>
                <wp:lineTo x="21467" y="21536"/>
                <wp:lineTo x="2146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0" t="10242" r="35298" b="21804"/>
                    <a:stretch/>
                  </pic:blipFill>
                  <pic:spPr bwMode="auto">
                    <a:xfrm>
                      <a:off x="0" y="0"/>
                      <a:ext cx="4121150" cy="447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E2B2B" w14:textId="79A22CE5" w:rsidR="00F40D44" w:rsidRDefault="00F40D44" w:rsidP="00B77C8F">
      <w:pPr>
        <w:tabs>
          <w:tab w:val="left" w:pos="5250"/>
        </w:tabs>
      </w:pPr>
    </w:p>
    <w:p w14:paraId="6278B76A" w14:textId="5F63CE23" w:rsidR="00F40D44" w:rsidRDefault="00F40D44" w:rsidP="00B77C8F">
      <w:pPr>
        <w:tabs>
          <w:tab w:val="left" w:pos="5250"/>
        </w:tabs>
      </w:pPr>
    </w:p>
    <w:p w14:paraId="35A4F158" w14:textId="55BB7565" w:rsidR="00F40D44" w:rsidRDefault="00F40D44" w:rsidP="00B77C8F">
      <w:pPr>
        <w:tabs>
          <w:tab w:val="left" w:pos="5250"/>
        </w:tabs>
      </w:pPr>
    </w:p>
    <w:p w14:paraId="02E42634" w14:textId="05CC480B" w:rsidR="00F40D44" w:rsidRDefault="00F40D44" w:rsidP="00B77C8F">
      <w:pPr>
        <w:tabs>
          <w:tab w:val="left" w:pos="5250"/>
        </w:tabs>
      </w:pPr>
      <w:r>
        <w:t xml:space="preserve">This is my histograms based of my </w:t>
      </w:r>
      <w:r w:rsidR="00C57029">
        <w:t>chromas</w:t>
      </w:r>
      <w:r>
        <w:t xml:space="preserve">. This conveys </w:t>
      </w:r>
      <w:r w:rsidR="00C57029">
        <w:t>just how different the tracks truly are when compared using this format. If you look at the different, especially with number 0, you can see that there is a lot of variation which can be heard within the tracks.</w:t>
      </w:r>
    </w:p>
    <w:p w14:paraId="0DA3EA7A" w14:textId="2E7BF6C1" w:rsidR="00F40D44" w:rsidRDefault="00F40D44" w:rsidP="00B77C8F">
      <w:pPr>
        <w:tabs>
          <w:tab w:val="left" w:pos="5250"/>
        </w:tabs>
      </w:pPr>
    </w:p>
    <w:p w14:paraId="6133AD80" w14:textId="1FDC4A8C" w:rsidR="00F40D44" w:rsidRDefault="00F40D44" w:rsidP="00B77C8F">
      <w:pPr>
        <w:tabs>
          <w:tab w:val="left" w:pos="5250"/>
        </w:tabs>
      </w:pPr>
    </w:p>
    <w:p w14:paraId="435AEB37" w14:textId="3D17200A" w:rsidR="00F40D44" w:rsidRDefault="00F40D44" w:rsidP="00B77C8F">
      <w:pPr>
        <w:tabs>
          <w:tab w:val="left" w:pos="5250"/>
        </w:tabs>
      </w:pPr>
    </w:p>
    <w:p w14:paraId="6AED3EC7" w14:textId="6AEFDB10" w:rsidR="00F40D44" w:rsidRDefault="00F40D44" w:rsidP="00B77C8F">
      <w:pPr>
        <w:tabs>
          <w:tab w:val="left" w:pos="5250"/>
        </w:tabs>
      </w:pPr>
    </w:p>
    <w:p w14:paraId="3D47BBFB" w14:textId="39678157" w:rsidR="00F40D44" w:rsidRPr="00B77C8F" w:rsidRDefault="00F40D44" w:rsidP="00B77C8F">
      <w:pPr>
        <w:tabs>
          <w:tab w:val="left" w:pos="5250"/>
        </w:tabs>
      </w:pPr>
    </w:p>
    <w:sectPr w:rsidR="00F40D44" w:rsidRPr="00B77C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A54C8" w14:textId="77777777" w:rsidR="002020F8" w:rsidRDefault="002020F8" w:rsidP="00F40D44">
      <w:pPr>
        <w:spacing w:after="0" w:line="240" w:lineRule="auto"/>
      </w:pPr>
      <w:r>
        <w:separator/>
      </w:r>
    </w:p>
  </w:endnote>
  <w:endnote w:type="continuationSeparator" w:id="0">
    <w:p w14:paraId="277EC566" w14:textId="77777777" w:rsidR="002020F8" w:rsidRDefault="002020F8" w:rsidP="00F4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8584C" w14:textId="77777777" w:rsidR="002020F8" w:rsidRDefault="002020F8" w:rsidP="00F40D44">
      <w:pPr>
        <w:spacing w:after="0" w:line="240" w:lineRule="auto"/>
      </w:pPr>
      <w:r>
        <w:separator/>
      </w:r>
    </w:p>
  </w:footnote>
  <w:footnote w:type="continuationSeparator" w:id="0">
    <w:p w14:paraId="60C1A5C9" w14:textId="77777777" w:rsidR="002020F8" w:rsidRDefault="002020F8" w:rsidP="00F40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8F"/>
    <w:rsid w:val="002020F8"/>
    <w:rsid w:val="00A87198"/>
    <w:rsid w:val="00B77C8F"/>
    <w:rsid w:val="00C57029"/>
    <w:rsid w:val="00DA330C"/>
    <w:rsid w:val="00F4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23CBE"/>
  <w15:chartTrackingRefBased/>
  <w15:docId w15:val="{E04262F6-616F-47E2-8B06-A28A05BC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D44"/>
  </w:style>
  <w:style w:type="paragraph" w:styleId="Footer">
    <w:name w:val="footer"/>
    <w:basedOn w:val="Normal"/>
    <w:link w:val="FooterChar"/>
    <w:uiPriority w:val="99"/>
    <w:unhideWhenUsed/>
    <w:rsid w:val="00F40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5D3E-4E58-4168-BE53-16D760BE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Parke</dc:creator>
  <cp:keywords/>
  <dc:description/>
  <cp:lastModifiedBy>Jamie Parke</cp:lastModifiedBy>
  <cp:revision>2</cp:revision>
  <dcterms:created xsi:type="dcterms:W3CDTF">2020-12-10T16:04:00Z</dcterms:created>
  <dcterms:modified xsi:type="dcterms:W3CDTF">2020-12-10T16:59:00Z</dcterms:modified>
</cp:coreProperties>
</file>